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6C72" w14:textId="77777777" w:rsidR="00116670" w:rsidRPr="00140371" w:rsidRDefault="00116670" w:rsidP="00140371">
      <w:pPr>
        <w:rPr>
          <w:rFonts w:ascii="Arial" w:hAnsi="Arial" w:cs="Arial"/>
          <w:b/>
          <w:sz w:val="28"/>
          <w:szCs w:val="28"/>
        </w:rPr>
      </w:pPr>
    </w:p>
    <w:p w14:paraId="1B41AAFD" w14:textId="77777777" w:rsidR="00D52212" w:rsidRDefault="00116670" w:rsidP="00D52212">
      <w:pPr>
        <w:jc w:val="center"/>
        <w:rPr>
          <w:rFonts w:ascii="Arial" w:hAnsi="Arial" w:cs="Arial"/>
          <w:b/>
        </w:rPr>
      </w:pPr>
      <w:r w:rsidRPr="001735A9">
        <w:rPr>
          <w:rFonts w:ascii="Arial" w:hAnsi="Arial" w:cs="Arial"/>
          <w:b/>
        </w:rPr>
        <w:t xml:space="preserve">OŚWIADCZENIE O ZAMIARZE PODJĘCIA DZIAŁALNOŚCI GOSPODARCZEJ </w:t>
      </w:r>
    </w:p>
    <w:p w14:paraId="39B4FAB3" w14:textId="414962AF" w:rsidR="00116670" w:rsidRPr="001735A9" w:rsidRDefault="00116670" w:rsidP="00D52212">
      <w:pPr>
        <w:jc w:val="center"/>
        <w:rPr>
          <w:rFonts w:ascii="Arial" w:hAnsi="Arial" w:cs="Arial"/>
          <w:b/>
        </w:rPr>
      </w:pPr>
      <w:r w:rsidRPr="001735A9">
        <w:rPr>
          <w:rFonts w:ascii="Arial" w:hAnsi="Arial" w:cs="Arial"/>
          <w:b/>
        </w:rPr>
        <w:t xml:space="preserve">PO </w:t>
      </w:r>
      <w:r w:rsidR="00CE7922">
        <w:rPr>
          <w:rFonts w:ascii="Arial" w:hAnsi="Arial" w:cs="Arial"/>
          <w:b/>
        </w:rPr>
        <w:t xml:space="preserve">UKOŃCZENIU </w:t>
      </w:r>
      <w:r w:rsidR="00847F09">
        <w:rPr>
          <w:rFonts w:ascii="Arial" w:hAnsi="Arial" w:cs="Arial"/>
          <w:b/>
        </w:rPr>
        <w:t xml:space="preserve">WNIOSKOWANYCH </w:t>
      </w:r>
      <w:r w:rsidR="00CE7922">
        <w:rPr>
          <w:rFonts w:ascii="Arial" w:hAnsi="Arial" w:cs="Arial"/>
          <w:b/>
        </w:rPr>
        <w:t>STUDIÓW PODYPLOMOWYCH</w:t>
      </w:r>
    </w:p>
    <w:p w14:paraId="6F028216" w14:textId="77777777" w:rsidR="00116670" w:rsidRPr="00140371" w:rsidRDefault="00116670" w:rsidP="001735A9">
      <w:pPr>
        <w:rPr>
          <w:rFonts w:ascii="Arial" w:hAnsi="Arial" w:cs="Arial"/>
          <w:b/>
          <w:sz w:val="28"/>
          <w:szCs w:val="28"/>
        </w:rPr>
      </w:pPr>
      <w:r w:rsidRPr="00140371">
        <w:rPr>
          <w:rFonts w:ascii="Arial" w:hAnsi="Arial" w:cs="Arial"/>
          <w:b/>
          <w:sz w:val="28"/>
          <w:szCs w:val="28"/>
        </w:rPr>
        <w:tab/>
      </w:r>
      <w:r w:rsidRPr="00140371">
        <w:rPr>
          <w:rFonts w:ascii="Arial" w:hAnsi="Arial" w:cs="Arial"/>
          <w:b/>
          <w:sz w:val="28"/>
          <w:szCs w:val="28"/>
        </w:rPr>
        <w:tab/>
        <w:t xml:space="preserve">                    </w:t>
      </w:r>
    </w:p>
    <w:p w14:paraId="4E4576C2" w14:textId="77777777" w:rsidR="00116670" w:rsidRPr="001735A9" w:rsidRDefault="00F67C8A" w:rsidP="00EB5D06">
      <w:pPr>
        <w:spacing w:line="360" w:lineRule="auto"/>
        <w:rPr>
          <w:rFonts w:ascii="Arial" w:hAnsi="Arial" w:cs="Arial"/>
          <w:b/>
        </w:rPr>
      </w:pPr>
      <w:r w:rsidRPr="0061719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7977BA" wp14:editId="617A97D5">
                <wp:simplePos x="0" y="0"/>
                <wp:positionH relativeFrom="column">
                  <wp:posOffset>1090930</wp:posOffset>
                </wp:positionH>
                <wp:positionV relativeFrom="paragraph">
                  <wp:posOffset>120650</wp:posOffset>
                </wp:positionV>
                <wp:extent cx="4695825" cy="276225"/>
                <wp:effectExtent l="0" t="0" r="28575" b="10160"/>
                <wp:wrapNone/>
                <wp:docPr id="15" name="Text Box 2" descr="należy podać imię i nazwisko osoby składającej o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C08C" w14:textId="77777777" w:rsidR="00617192" w:rsidRDefault="0061719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797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leży podać imię i nazwisko osoby składającej oświadczenie" style="position:absolute;margin-left:85.9pt;margin-top:9.5pt;width:369.75pt;height:21.7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">
                <v:textbox style="mso-fit-shape-to-text:t">
                  <w:txbxContent>
                    <w:p w14:paraId="340EC08C" w14:textId="77777777" w:rsidR="00617192" w:rsidRDefault="00617192"/>
                  </w:txbxContent>
                </v:textbox>
              </v:shape>
            </w:pict>
          </mc:Fallback>
        </mc:AlternateContent>
      </w:r>
    </w:p>
    <w:p w14:paraId="59E9D88D" w14:textId="77777777" w:rsidR="00116670" w:rsidRPr="001735A9" w:rsidRDefault="00617192" w:rsidP="00EB5D06">
      <w:pPr>
        <w:rPr>
          <w:rFonts w:ascii="Arial" w:hAnsi="Arial" w:cs="Arial"/>
        </w:rPr>
      </w:pPr>
      <w:r w:rsidRPr="001735A9">
        <w:rPr>
          <w:rFonts w:ascii="Arial" w:hAnsi="Arial" w:cs="Arial"/>
        </w:rPr>
        <w:t xml:space="preserve">Imię i nazwisko </w:t>
      </w:r>
    </w:p>
    <w:p w14:paraId="7B257E86" w14:textId="77777777" w:rsidR="00116670" w:rsidRPr="001735A9" w:rsidRDefault="00F67C8A" w:rsidP="00EB5D06">
      <w:pPr>
        <w:spacing w:line="360" w:lineRule="auto"/>
        <w:rPr>
          <w:rFonts w:ascii="Arial" w:hAnsi="Arial" w:cs="Arial"/>
        </w:rPr>
      </w:pPr>
      <w:r w:rsidRPr="001735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37A832" wp14:editId="1786E614">
                <wp:simplePos x="0" y="0"/>
                <wp:positionH relativeFrom="column">
                  <wp:posOffset>1090930</wp:posOffset>
                </wp:positionH>
                <wp:positionV relativeFrom="paragraph">
                  <wp:posOffset>139700</wp:posOffset>
                </wp:positionV>
                <wp:extent cx="4695825" cy="276225"/>
                <wp:effectExtent l="0" t="0" r="28575" b="10160"/>
                <wp:wrapNone/>
                <wp:docPr id="14" name="Text Box 3" descr="należy podać adres zamieszkania osoby składającej o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B33E" w14:textId="77777777" w:rsidR="00617192" w:rsidRDefault="0061719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7A832" id="Text Box 3" o:spid="_x0000_s1027" type="#_x0000_t202" alt="należy podać adres zamieszkania osoby składającej oświadczenie" style="position:absolute;margin-left:85.9pt;margin-top:11pt;width:369.75pt;height:21.7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">
                <v:textbox style="mso-fit-shape-to-text:t">
                  <w:txbxContent>
                    <w:p w14:paraId="7B8CB33E" w14:textId="77777777" w:rsidR="00617192" w:rsidRDefault="00617192"/>
                  </w:txbxContent>
                </v:textbox>
              </v:shape>
            </w:pict>
          </mc:Fallback>
        </mc:AlternateContent>
      </w:r>
    </w:p>
    <w:p w14:paraId="6873CAB2" w14:textId="77777777" w:rsidR="00116670" w:rsidRPr="001735A9" w:rsidRDefault="00A5139A" w:rsidP="00EB5D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ieszkały</w:t>
      </w:r>
      <w:r w:rsidR="008E3F74" w:rsidRPr="001735A9">
        <w:rPr>
          <w:rFonts w:ascii="Arial" w:hAnsi="Arial" w:cs="Arial"/>
        </w:rPr>
        <w:t>/-ła</w:t>
      </w:r>
    </w:p>
    <w:p w14:paraId="3D33FDC9" w14:textId="77777777" w:rsidR="00116670" w:rsidRPr="001735A9" w:rsidRDefault="00F67C8A" w:rsidP="00EB5D06">
      <w:pPr>
        <w:spacing w:line="360" w:lineRule="auto"/>
        <w:rPr>
          <w:rFonts w:ascii="Arial" w:hAnsi="Arial" w:cs="Arial"/>
        </w:rPr>
      </w:pPr>
      <w:r w:rsidRPr="001735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41EECC" wp14:editId="0E21FDF2">
                <wp:simplePos x="0" y="0"/>
                <wp:positionH relativeFrom="column">
                  <wp:posOffset>3686810</wp:posOffset>
                </wp:positionH>
                <wp:positionV relativeFrom="paragraph">
                  <wp:posOffset>146050</wp:posOffset>
                </wp:positionV>
                <wp:extent cx="2099945" cy="276225"/>
                <wp:effectExtent l="0" t="0" r="14605" b="10160"/>
                <wp:wrapNone/>
                <wp:docPr id="13" name="Text Box 5" descr="należy podać numer telefonu osoby składającej o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E863" w14:textId="77777777" w:rsidR="00617192" w:rsidRDefault="0061719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1EECC" id="Text Box 5" o:spid="_x0000_s1028" type="#_x0000_t202" alt="należy podać numer telefonu osoby składającej oświadczenie" style="position:absolute;margin-left:290.3pt;margin-top:11.5pt;width:165.35pt;height:21.7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">
                <v:textbox style="mso-fit-shape-to-text:t">
                  <w:txbxContent>
                    <w:p w14:paraId="31C2E863" w14:textId="77777777" w:rsidR="00617192" w:rsidRDefault="00617192"/>
                  </w:txbxContent>
                </v:textbox>
              </v:shape>
            </w:pict>
          </mc:Fallback>
        </mc:AlternateContent>
      </w:r>
      <w:r w:rsidRPr="001735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B7BFEE" wp14:editId="3C4B0592">
                <wp:simplePos x="0" y="0"/>
                <wp:positionH relativeFrom="column">
                  <wp:posOffset>557530</wp:posOffset>
                </wp:positionH>
                <wp:positionV relativeFrom="paragraph">
                  <wp:posOffset>128905</wp:posOffset>
                </wp:positionV>
                <wp:extent cx="2288540" cy="276225"/>
                <wp:effectExtent l="5080" t="7620" r="11430" b="11430"/>
                <wp:wrapNone/>
                <wp:docPr id="12" name="Text Box 4" descr="należy podać PESEL osoby składającej o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1681" w14:textId="77777777" w:rsidR="00617192" w:rsidRDefault="0061719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7BFEE" id="Text Box 4" o:spid="_x0000_s1029" type="#_x0000_t202" alt="należy podać PESEL osoby składającej oświadczenie" style="position:absolute;margin-left:43.9pt;margin-top:10.15pt;width:180.2pt;height:21.75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">
                <v:textbox style="mso-fit-shape-to-text:t">
                  <w:txbxContent>
                    <w:p w14:paraId="1E901681" w14:textId="77777777" w:rsidR="00617192" w:rsidRDefault="00617192"/>
                  </w:txbxContent>
                </v:textbox>
              </v:shape>
            </w:pict>
          </mc:Fallback>
        </mc:AlternateContent>
      </w:r>
    </w:p>
    <w:p w14:paraId="0E9BC9CF" w14:textId="6F6DB962" w:rsidR="00116670" w:rsidRPr="001735A9" w:rsidRDefault="00116670" w:rsidP="00EB5D06">
      <w:pPr>
        <w:spacing w:line="360" w:lineRule="auto"/>
        <w:rPr>
          <w:rFonts w:ascii="Arial" w:hAnsi="Arial" w:cs="Arial"/>
        </w:rPr>
      </w:pPr>
      <w:r w:rsidRPr="001735A9">
        <w:rPr>
          <w:rFonts w:ascii="Arial" w:hAnsi="Arial" w:cs="Arial"/>
        </w:rPr>
        <w:t>PESEL</w:t>
      </w:r>
      <w:r w:rsidR="00617192" w:rsidRPr="001735A9">
        <w:rPr>
          <w:rFonts w:ascii="Arial" w:hAnsi="Arial" w:cs="Arial"/>
        </w:rPr>
        <w:tab/>
      </w:r>
      <w:r w:rsidR="00617192" w:rsidRPr="001735A9">
        <w:rPr>
          <w:rFonts w:ascii="Arial" w:hAnsi="Arial" w:cs="Arial"/>
        </w:rPr>
        <w:tab/>
      </w:r>
      <w:r w:rsidR="00617192" w:rsidRPr="001735A9">
        <w:rPr>
          <w:rFonts w:ascii="Arial" w:hAnsi="Arial" w:cs="Arial"/>
        </w:rPr>
        <w:tab/>
      </w:r>
      <w:r w:rsidR="00617192" w:rsidRPr="001735A9">
        <w:rPr>
          <w:rFonts w:ascii="Arial" w:hAnsi="Arial" w:cs="Arial"/>
        </w:rPr>
        <w:tab/>
      </w:r>
      <w:r w:rsidR="00617192" w:rsidRPr="001735A9">
        <w:rPr>
          <w:rFonts w:ascii="Arial" w:hAnsi="Arial" w:cs="Arial"/>
        </w:rPr>
        <w:tab/>
      </w:r>
      <w:r w:rsidR="00020F6B" w:rsidRPr="001735A9">
        <w:rPr>
          <w:rFonts w:ascii="Arial" w:hAnsi="Arial" w:cs="Arial"/>
        </w:rPr>
        <w:tab/>
      </w:r>
      <w:r w:rsidR="00020F6B">
        <w:rPr>
          <w:rFonts w:ascii="Arial" w:hAnsi="Arial" w:cs="Arial"/>
        </w:rPr>
        <w:t xml:space="preserve"> nr</w:t>
      </w:r>
      <w:r w:rsidR="00617192" w:rsidRPr="001735A9">
        <w:rPr>
          <w:rFonts w:ascii="Arial" w:hAnsi="Arial" w:cs="Arial"/>
        </w:rPr>
        <w:t xml:space="preserve"> tel.</w:t>
      </w:r>
    </w:p>
    <w:p w14:paraId="0999D01C" w14:textId="77777777" w:rsidR="00116670" w:rsidRPr="001735A9" w:rsidRDefault="00116670" w:rsidP="00EB5D06">
      <w:pPr>
        <w:spacing w:line="360" w:lineRule="auto"/>
        <w:rPr>
          <w:rFonts w:ascii="Arial" w:hAnsi="Arial" w:cs="Arial"/>
        </w:rPr>
      </w:pPr>
      <w:r w:rsidRPr="001735A9">
        <w:rPr>
          <w:rFonts w:ascii="Arial" w:hAnsi="Arial" w:cs="Arial"/>
        </w:rPr>
        <w:t>Oświadczam, że podejmę działalność gospodar</w:t>
      </w:r>
      <w:r w:rsidR="00CE7922">
        <w:rPr>
          <w:rFonts w:ascii="Arial" w:hAnsi="Arial" w:cs="Arial"/>
        </w:rPr>
        <w:t>czą po ukończeniu wnioskowanych studiów podyplomowych:</w:t>
      </w:r>
    </w:p>
    <w:p w14:paraId="6CD187B4" w14:textId="77777777" w:rsidR="00617192" w:rsidRDefault="00F67C8A" w:rsidP="009C0641">
      <w:pPr>
        <w:jc w:val="center"/>
        <w:rPr>
          <w:rFonts w:ascii="Arial" w:hAnsi="Arial" w:cs="Arial"/>
          <w:sz w:val="22"/>
        </w:rPr>
      </w:pPr>
      <w:r w:rsidRPr="0061719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19279" wp14:editId="0698C121">
                <wp:simplePos x="0" y="0"/>
                <wp:positionH relativeFrom="column">
                  <wp:posOffset>8891</wp:posOffset>
                </wp:positionH>
                <wp:positionV relativeFrom="paragraph">
                  <wp:posOffset>87630</wp:posOffset>
                </wp:positionV>
                <wp:extent cx="5782310" cy="451485"/>
                <wp:effectExtent l="0" t="0" r="27940" b="25400"/>
                <wp:wrapNone/>
                <wp:docPr id="11" name="Text Box 8" descr="nazwa szkolenia po ukończeniu którego osoba składająca oświadczenie ma podjąć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6165" w14:textId="77777777" w:rsidR="00617192" w:rsidRDefault="00617192"/>
                          <w:p w14:paraId="46D3FD83" w14:textId="77777777" w:rsidR="00FB0636" w:rsidRDefault="00FB063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19279" id="Text Box 8" o:spid="_x0000_s1030" type="#_x0000_t202" alt="nazwa szkolenia po ukończeniu którego osoba składająca oświadczenie ma podjąć działalność gospodarczą" style="position:absolute;left:0;text-align:left;margin-left:.7pt;margin-top:6.9pt;width:455.3pt;height:35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">
                <v:textbox style="mso-fit-shape-to-text:t">
                  <w:txbxContent>
                    <w:p w14:paraId="00FB6165" w14:textId="77777777" w:rsidR="00617192" w:rsidRDefault="00617192"/>
                    <w:p w14:paraId="46D3FD83" w14:textId="77777777" w:rsidR="00FB0636" w:rsidRDefault="00FB0636"/>
                  </w:txbxContent>
                </v:textbox>
              </v:shape>
            </w:pict>
          </mc:Fallback>
        </mc:AlternateContent>
      </w:r>
    </w:p>
    <w:p w14:paraId="3D4FF3CF" w14:textId="77777777" w:rsidR="00617192" w:rsidRDefault="00617192" w:rsidP="009C0641">
      <w:pPr>
        <w:jc w:val="center"/>
        <w:rPr>
          <w:rFonts w:ascii="Arial" w:hAnsi="Arial" w:cs="Arial"/>
          <w:sz w:val="22"/>
        </w:rPr>
      </w:pPr>
    </w:p>
    <w:p w14:paraId="3F4929EF" w14:textId="77777777" w:rsidR="00617192" w:rsidRDefault="00617192" w:rsidP="009C0641">
      <w:pPr>
        <w:jc w:val="center"/>
        <w:rPr>
          <w:rFonts w:ascii="Arial" w:hAnsi="Arial" w:cs="Arial"/>
          <w:sz w:val="22"/>
        </w:rPr>
      </w:pPr>
    </w:p>
    <w:p w14:paraId="74DA9894" w14:textId="77777777" w:rsidR="00FB0636" w:rsidRDefault="00617192" w:rsidP="009C0641">
      <w:pPr>
        <w:jc w:val="center"/>
        <w:rPr>
          <w:rFonts w:ascii="Arial" w:hAnsi="Arial" w:cs="Arial"/>
          <w:sz w:val="18"/>
          <w:szCs w:val="20"/>
        </w:rPr>
      </w:pPr>
      <w:r w:rsidRPr="00140371">
        <w:rPr>
          <w:rFonts w:ascii="Arial" w:hAnsi="Arial" w:cs="Arial"/>
          <w:sz w:val="18"/>
          <w:szCs w:val="20"/>
        </w:rPr>
        <w:t xml:space="preserve"> </w:t>
      </w:r>
    </w:p>
    <w:p w14:paraId="011C4F0B" w14:textId="77777777" w:rsidR="00116670" w:rsidRPr="00DE69A2" w:rsidRDefault="00116670" w:rsidP="009C0641">
      <w:pPr>
        <w:jc w:val="center"/>
        <w:rPr>
          <w:rFonts w:ascii="Arial" w:hAnsi="Arial" w:cs="Arial"/>
          <w:sz w:val="20"/>
          <w:szCs w:val="20"/>
        </w:rPr>
      </w:pPr>
      <w:r w:rsidRPr="00DE69A2">
        <w:rPr>
          <w:rFonts w:ascii="Arial" w:hAnsi="Arial" w:cs="Arial"/>
          <w:sz w:val="20"/>
          <w:szCs w:val="20"/>
        </w:rPr>
        <w:t>(nazwa</w:t>
      </w:r>
      <w:r w:rsidR="007A7EC3" w:rsidRPr="00DE69A2">
        <w:rPr>
          <w:rFonts w:ascii="Arial" w:hAnsi="Arial" w:cs="Arial"/>
          <w:sz w:val="20"/>
          <w:szCs w:val="20"/>
        </w:rPr>
        <w:t xml:space="preserve"> kierunku </w:t>
      </w:r>
      <w:r w:rsidR="00CE7922" w:rsidRPr="00DE69A2">
        <w:rPr>
          <w:rFonts w:ascii="Arial" w:hAnsi="Arial" w:cs="Arial"/>
          <w:sz w:val="20"/>
          <w:szCs w:val="20"/>
        </w:rPr>
        <w:t>studiów pody</w:t>
      </w:r>
      <w:r w:rsidR="007A7EC3" w:rsidRPr="00DE69A2">
        <w:rPr>
          <w:rFonts w:ascii="Arial" w:hAnsi="Arial" w:cs="Arial"/>
          <w:sz w:val="20"/>
          <w:szCs w:val="20"/>
        </w:rPr>
        <w:t>plomowych</w:t>
      </w:r>
      <w:r w:rsidRPr="00DE69A2">
        <w:rPr>
          <w:rFonts w:ascii="Arial" w:hAnsi="Arial" w:cs="Arial"/>
          <w:sz w:val="20"/>
          <w:szCs w:val="20"/>
        </w:rPr>
        <w:t>)</w:t>
      </w:r>
    </w:p>
    <w:p w14:paraId="3611146A" w14:textId="77777777" w:rsidR="00116670" w:rsidRPr="00140371" w:rsidRDefault="00116670" w:rsidP="00EB5D06">
      <w:pPr>
        <w:rPr>
          <w:rFonts w:ascii="Arial" w:hAnsi="Arial" w:cs="Arial"/>
          <w:sz w:val="18"/>
          <w:szCs w:val="20"/>
        </w:rPr>
      </w:pPr>
    </w:p>
    <w:p w14:paraId="484901EC" w14:textId="77777777" w:rsidR="00FD25FE" w:rsidRPr="001735A9" w:rsidRDefault="00116670" w:rsidP="00EB5D06">
      <w:pPr>
        <w:spacing w:line="360" w:lineRule="auto"/>
        <w:rPr>
          <w:rFonts w:ascii="Arial" w:hAnsi="Arial" w:cs="Arial"/>
          <w:bCs/>
        </w:rPr>
      </w:pPr>
      <w:r w:rsidRPr="001735A9">
        <w:rPr>
          <w:rFonts w:ascii="Arial" w:hAnsi="Arial" w:cs="Arial"/>
          <w:bCs/>
        </w:rPr>
        <w:t>zgodnie z opisem planowanej działalności gospodarczej.</w:t>
      </w:r>
    </w:p>
    <w:p w14:paraId="33DB90C1" w14:textId="31680870" w:rsidR="00FD25FE" w:rsidRPr="001735A9" w:rsidRDefault="00FD25FE" w:rsidP="00EB5D06">
      <w:pPr>
        <w:spacing w:line="360" w:lineRule="auto"/>
        <w:rPr>
          <w:rFonts w:ascii="Arial" w:hAnsi="Arial" w:cs="Arial"/>
          <w:bCs/>
        </w:rPr>
      </w:pPr>
      <w:r w:rsidRPr="001735A9">
        <w:rPr>
          <w:rFonts w:ascii="Arial" w:hAnsi="Arial" w:cs="Arial"/>
          <w:bCs/>
        </w:rPr>
        <w:t>Uzasadnienie przydatności</w:t>
      </w:r>
      <w:r w:rsidR="007A7EC3">
        <w:rPr>
          <w:rFonts w:ascii="Arial" w:hAnsi="Arial" w:cs="Arial"/>
          <w:bCs/>
        </w:rPr>
        <w:t xml:space="preserve"> obycia wnioskowanych studiów podyplomowych </w:t>
      </w:r>
      <w:r w:rsidR="00DE69A2">
        <w:rPr>
          <w:rFonts w:ascii="Arial" w:hAnsi="Arial" w:cs="Arial"/>
          <w:bCs/>
        </w:rPr>
        <w:br/>
      </w:r>
      <w:r w:rsidR="007A7EC3">
        <w:rPr>
          <w:rFonts w:ascii="Arial" w:hAnsi="Arial" w:cs="Arial"/>
          <w:bCs/>
        </w:rPr>
        <w:t>do prowadzenia działalnoś</w:t>
      </w:r>
      <w:r w:rsidRPr="001735A9">
        <w:rPr>
          <w:rFonts w:ascii="Arial" w:hAnsi="Arial" w:cs="Arial"/>
          <w:bCs/>
        </w:rPr>
        <w:t>ci gospodarczej:</w:t>
      </w:r>
    </w:p>
    <w:p w14:paraId="094D03AC" w14:textId="77777777" w:rsidR="00617192" w:rsidRDefault="00F67C8A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1719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83E3E9" wp14:editId="3A39113C">
                <wp:simplePos x="0" y="0"/>
                <wp:positionH relativeFrom="column">
                  <wp:posOffset>-1269</wp:posOffset>
                </wp:positionH>
                <wp:positionV relativeFrom="paragraph">
                  <wp:posOffset>81280</wp:posOffset>
                </wp:positionV>
                <wp:extent cx="5792470" cy="1853565"/>
                <wp:effectExtent l="0" t="0" r="17780" b="13970"/>
                <wp:wrapNone/>
                <wp:docPr id="10" name="Text Box 7" descr="należy podać uzasadnienie przydatności szkolenia do prowadzenia działa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D9B3" w14:textId="77777777" w:rsidR="00617192" w:rsidRDefault="00617192"/>
                          <w:p w14:paraId="004D750F" w14:textId="77777777" w:rsidR="00617192" w:rsidRDefault="00617192"/>
                          <w:p w14:paraId="36906970" w14:textId="77777777" w:rsidR="00617192" w:rsidRDefault="00617192"/>
                          <w:p w14:paraId="5D29AEE0" w14:textId="77777777" w:rsidR="00617192" w:rsidRDefault="00617192"/>
                          <w:p w14:paraId="2326B0A7" w14:textId="77777777" w:rsidR="00617192" w:rsidRDefault="00617192"/>
                          <w:p w14:paraId="1E53B203" w14:textId="77777777" w:rsidR="00617192" w:rsidRDefault="00617192"/>
                          <w:p w14:paraId="0BE0F18A" w14:textId="77777777" w:rsidR="00617192" w:rsidRDefault="00617192"/>
                          <w:p w14:paraId="4F9EE372" w14:textId="77777777" w:rsidR="00617192" w:rsidRDefault="00617192"/>
                          <w:p w14:paraId="1D885B9E" w14:textId="77777777" w:rsidR="008E3F74" w:rsidRDefault="008E3F74"/>
                          <w:p w14:paraId="132F6FA7" w14:textId="77777777" w:rsidR="00617192" w:rsidRDefault="0061719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E3E9" id="Text Box 7" o:spid="_x0000_s1031" type="#_x0000_t202" alt="należy podać uzasadnienie przydatności szkolenia do prowadzenia działaności gospodarczej" style="position:absolute;margin-left:-.1pt;margin-top:6.4pt;width:456.1pt;height:145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">
                <v:textbox style="mso-fit-shape-to-text:t">
                  <w:txbxContent>
                    <w:p w14:paraId="2B15D9B3" w14:textId="77777777" w:rsidR="00617192" w:rsidRDefault="00617192"/>
                    <w:p w14:paraId="004D750F" w14:textId="77777777" w:rsidR="00617192" w:rsidRDefault="00617192"/>
                    <w:p w14:paraId="36906970" w14:textId="77777777" w:rsidR="00617192" w:rsidRDefault="00617192"/>
                    <w:p w14:paraId="5D29AEE0" w14:textId="77777777" w:rsidR="00617192" w:rsidRDefault="00617192"/>
                    <w:p w14:paraId="2326B0A7" w14:textId="77777777" w:rsidR="00617192" w:rsidRDefault="00617192"/>
                    <w:p w14:paraId="1E53B203" w14:textId="77777777" w:rsidR="00617192" w:rsidRDefault="00617192"/>
                    <w:p w14:paraId="0BE0F18A" w14:textId="77777777" w:rsidR="00617192" w:rsidRDefault="00617192"/>
                    <w:p w14:paraId="4F9EE372" w14:textId="77777777" w:rsidR="00617192" w:rsidRDefault="00617192"/>
                    <w:p w14:paraId="1D885B9E" w14:textId="77777777" w:rsidR="008E3F74" w:rsidRDefault="008E3F74"/>
                    <w:p w14:paraId="132F6FA7" w14:textId="77777777" w:rsidR="00617192" w:rsidRDefault="00617192"/>
                  </w:txbxContent>
                </v:textbox>
              </v:shape>
            </w:pict>
          </mc:Fallback>
        </mc:AlternateContent>
      </w:r>
    </w:p>
    <w:p w14:paraId="6A92A2DE" w14:textId="77777777" w:rsidR="00617192" w:rsidRDefault="00617192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67F0022" w14:textId="77777777" w:rsidR="00617192" w:rsidRDefault="00617192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134D7E5" w14:textId="77777777" w:rsidR="00617192" w:rsidRDefault="00617192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34B20DF" w14:textId="77777777" w:rsidR="006365CE" w:rsidRPr="00140371" w:rsidRDefault="006365CE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438B2B9" w14:textId="77777777" w:rsidR="00617192" w:rsidRDefault="00617192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E2D4764" w14:textId="77777777" w:rsidR="00617192" w:rsidRDefault="00617192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A188C2F" w14:textId="77777777" w:rsidR="00617192" w:rsidRDefault="00617192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AC6E481" w14:textId="77777777" w:rsidR="00617192" w:rsidRDefault="00617192" w:rsidP="00EB5D0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A3CA07C" w14:textId="31F3244B" w:rsidR="00DA2C52" w:rsidRPr="001735A9" w:rsidRDefault="006365CE" w:rsidP="00E4580F">
      <w:pPr>
        <w:spacing w:line="360" w:lineRule="auto"/>
        <w:rPr>
          <w:rFonts w:ascii="Arial" w:hAnsi="Arial" w:cs="Arial"/>
          <w:bCs/>
        </w:rPr>
      </w:pPr>
      <w:r w:rsidRPr="001735A9">
        <w:rPr>
          <w:rFonts w:ascii="Arial" w:hAnsi="Arial" w:cs="Arial"/>
          <w:bCs/>
        </w:rPr>
        <w:t xml:space="preserve">Rozpoczęcie deklarowanej działalności gospodarczej </w:t>
      </w:r>
      <w:r w:rsidR="00DA2C52" w:rsidRPr="001735A9">
        <w:rPr>
          <w:rFonts w:ascii="Arial" w:hAnsi="Arial" w:cs="Arial"/>
          <w:b/>
          <w:bCs/>
        </w:rPr>
        <w:t xml:space="preserve">jest/ </w:t>
      </w:r>
      <w:r w:rsidRPr="001735A9">
        <w:rPr>
          <w:rFonts w:ascii="Arial" w:hAnsi="Arial" w:cs="Arial"/>
          <w:b/>
          <w:bCs/>
        </w:rPr>
        <w:t>nie jest</w:t>
      </w:r>
      <w:r w:rsidR="00DA2C52" w:rsidRPr="001735A9">
        <w:rPr>
          <w:rFonts w:ascii="Arial" w:hAnsi="Arial" w:cs="Arial"/>
          <w:b/>
          <w:bCs/>
        </w:rPr>
        <w:t>*</w:t>
      </w:r>
      <w:r w:rsidRPr="001735A9">
        <w:rPr>
          <w:rFonts w:ascii="Arial" w:hAnsi="Arial" w:cs="Arial"/>
          <w:bCs/>
        </w:rPr>
        <w:t xml:space="preserve"> uzależnione </w:t>
      </w:r>
      <w:r w:rsidR="00F73DE6" w:rsidRPr="001735A9">
        <w:rPr>
          <w:rFonts w:ascii="Arial" w:hAnsi="Arial" w:cs="Arial"/>
          <w:bCs/>
        </w:rPr>
        <w:br/>
      </w:r>
      <w:r w:rsidRPr="001735A9">
        <w:rPr>
          <w:rFonts w:ascii="Arial" w:hAnsi="Arial" w:cs="Arial"/>
          <w:bCs/>
        </w:rPr>
        <w:t xml:space="preserve">od uzyskania środków na podjęcie działalności gospodarczej z </w:t>
      </w:r>
      <w:r w:rsidR="00DA2C52" w:rsidRPr="001735A9">
        <w:rPr>
          <w:rFonts w:ascii="Arial" w:hAnsi="Arial" w:cs="Arial"/>
          <w:bCs/>
        </w:rPr>
        <w:t>Powiatowego Urzędu Pracy dla Powiatu Warszawskiego Zachodniego.</w:t>
      </w:r>
      <w:r w:rsidR="00116670" w:rsidRPr="001735A9">
        <w:rPr>
          <w:rFonts w:ascii="Arial" w:hAnsi="Arial" w:cs="Arial"/>
          <w:bCs/>
        </w:rPr>
        <w:tab/>
      </w:r>
      <w:r w:rsidR="00116670" w:rsidRPr="001735A9">
        <w:rPr>
          <w:rFonts w:ascii="Arial" w:hAnsi="Arial" w:cs="Arial"/>
          <w:bCs/>
        </w:rPr>
        <w:tab/>
      </w:r>
      <w:r w:rsidR="00116670" w:rsidRPr="001735A9">
        <w:rPr>
          <w:rFonts w:ascii="Arial" w:hAnsi="Arial" w:cs="Arial"/>
          <w:bCs/>
        </w:rPr>
        <w:tab/>
      </w:r>
      <w:r w:rsidR="00116670" w:rsidRPr="001735A9">
        <w:rPr>
          <w:rFonts w:ascii="Arial" w:hAnsi="Arial" w:cs="Arial"/>
          <w:bCs/>
        </w:rPr>
        <w:tab/>
        <w:t xml:space="preserve">                                                             </w:t>
      </w:r>
    </w:p>
    <w:p w14:paraId="1F0A955E" w14:textId="77777777" w:rsidR="00E4580F" w:rsidRDefault="00E4580F" w:rsidP="00116670">
      <w:pPr>
        <w:tabs>
          <w:tab w:val="left" w:pos="180"/>
        </w:tabs>
        <w:autoSpaceDE w:val="0"/>
        <w:spacing w:line="100" w:lineRule="atLeast"/>
        <w:jc w:val="right"/>
        <w:rPr>
          <w:rFonts w:ascii="Arial" w:hAnsi="Arial" w:cs="Arial"/>
          <w:sz w:val="22"/>
        </w:rPr>
      </w:pPr>
    </w:p>
    <w:p w14:paraId="070C888B" w14:textId="2E7D7BFE" w:rsidR="00617192" w:rsidRDefault="00F67C8A" w:rsidP="00116670">
      <w:pPr>
        <w:tabs>
          <w:tab w:val="left" w:pos="180"/>
        </w:tabs>
        <w:autoSpaceDE w:val="0"/>
        <w:spacing w:line="100" w:lineRule="atLeast"/>
        <w:jc w:val="right"/>
        <w:rPr>
          <w:rFonts w:ascii="Arial" w:hAnsi="Arial" w:cs="Arial"/>
          <w:sz w:val="22"/>
          <w:szCs w:val="18"/>
        </w:rPr>
      </w:pPr>
      <w:r w:rsidRPr="00617192">
        <w:rPr>
          <w:rFonts w:ascii="Arial" w:hAnsi="Arial" w:cs="Arial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E910DD" wp14:editId="09027052">
                <wp:simplePos x="0" y="0"/>
                <wp:positionH relativeFrom="column">
                  <wp:posOffset>3281680</wp:posOffset>
                </wp:positionH>
                <wp:positionV relativeFrom="paragraph">
                  <wp:posOffset>95250</wp:posOffset>
                </wp:positionV>
                <wp:extent cx="2717165" cy="447040"/>
                <wp:effectExtent l="9525" t="9525" r="6985" b="10160"/>
                <wp:wrapNone/>
                <wp:docPr id="9" name="Text Box 6" descr="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8613" w14:textId="77777777" w:rsidR="00617192" w:rsidRDefault="0061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10DD" id="Text Box 6" o:spid="_x0000_s1032" type="#_x0000_t202" alt="należy złożyć czytelny podpis" style="position:absolute;left:0;text-align:left;margin-left:258.4pt;margin-top:7.5pt;width:213.95pt;height:3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">
                <v:textbox>
                  <w:txbxContent>
                    <w:p w14:paraId="78F88613" w14:textId="77777777" w:rsidR="00617192" w:rsidRDefault="00617192"/>
                  </w:txbxContent>
                </v:textbox>
              </v:shape>
            </w:pict>
          </mc:Fallback>
        </mc:AlternateContent>
      </w:r>
      <w:r w:rsidR="00116670" w:rsidRPr="00140371">
        <w:rPr>
          <w:rFonts w:ascii="Arial" w:hAnsi="Arial" w:cs="Arial"/>
          <w:sz w:val="22"/>
        </w:rPr>
        <w:tab/>
      </w:r>
      <w:r w:rsidR="00116670" w:rsidRPr="00140371">
        <w:rPr>
          <w:rFonts w:ascii="Arial" w:hAnsi="Arial" w:cs="Arial"/>
          <w:sz w:val="22"/>
        </w:rPr>
        <w:tab/>
      </w:r>
      <w:r w:rsidR="00116670" w:rsidRPr="00140371">
        <w:rPr>
          <w:rFonts w:ascii="Arial" w:hAnsi="Arial" w:cs="Arial"/>
          <w:sz w:val="22"/>
          <w:szCs w:val="18"/>
        </w:rPr>
        <w:tab/>
      </w:r>
      <w:r w:rsidR="00116670" w:rsidRPr="00140371">
        <w:rPr>
          <w:rFonts w:ascii="Arial" w:hAnsi="Arial" w:cs="Arial"/>
          <w:sz w:val="22"/>
          <w:szCs w:val="18"/>
        </w:rPr>
        <w:tab/>
      </w:r>
      <w:r w:rsidR="00116670" w:rsidRPr="00140371">
        <w:rPr>
          <w:rFonts w:ascii="Arial" w:hAnsi="Arial" w:cs="Arial"/>
          <w:sz w:val="22"/>
          <w:szCs w:val="18"/>
        </w:rPr>
        <w:tab/>
      </w:r>
      <w:r w:rsidR="00116670" w:rsidRPr="00140371">
        <w:rPr>
          <w:rFonts w:ascii="Arial" w:hAnsi="Arial" w:cs="Arial"/>
          <w:sz w:val="22"/>
          <w:szCs w:val="18"/>
        </w:rPr>
        <w:tab/>
      </w:r>
      <w:r w:rsidR="00116670" w:rsidRPr="00140371">
        <w:rPr>
          <w:rFonts w:ascii="Arial" w:hAnsi="Arial" w:cs="Arial"/>
          <w:sz w:val="22"/>
          <w:szCs w:val="18"/>
        </w:rPr>
        <w:tab/>
        <w:t xml:space="preserve">                        </w:t>
      </w:r>
    </w:p>
    <w:p w14:paraId="06DEF106" w14:textId="77777777" w:rsidR="00617192" w:rsidRDefault="00617192" w:rsidP="00116670">
      <w:pPr>
        <w:tabs>
          <w:tab w:val="left" w:pos="180"/>
        </w:tabs>
        <w:autoSpaceDE w:val="0"/>
        <w:spacing w:line="100" w:lineRule="atLeast"/>
        <w:jc w:val="right"/>
        <w:rPr>
          <w:rFonts w:ascii="Arial" w:hAnsi="Arial" w:cs="Arial"/>
          <w:sz w:val="22"/>
          <w:szCs w:val="18"/>
        </w:rPr>
      </w:pPr>
    </w:p>
    <w:p w14:paraId="31D13352" w14:textId="77777777" w:rsidR="00617192" w:rsidRDefault="00617192" w:rsidP="00116670">
      <w:pPr>
        <w:tabs>
          <w:tab w:val="left" w:pos="180"/>
        </w:tabs>
        <w:autoSpaceDE w:val="0"/>
        <w:spacing w:line="100" w:lineRule="atLeast"/>
        <w:jc w:val="right"/>
        <w:rPr>
          <w:rFonts w:ascii="Arial" w:hAnsi="Arial" w:cs="Arial"/>
          <w:sz w:val="22"/>
          <w:szCs w:val="18"/>
        </w:rPr>
      </w:pPr>
    </w:p>
    <w:p w14:paraId="4C137F1C" w14:textId="77777777" w:rsidR="00E4580F" w:rsidRDefault="00E4580F" w:rsidP="006F57CD">
      <w:pPr>
        <w:tabs>
          <w:tab w:val="left" w:pos="180"/>
        </w:tabs>
        <w:autoSpaceDE w:val="0"/>
        <w:spacing w:line="100" w:lineRule="atLeast"/>
        <w:jc w:val="center"/>
        <w:rPr>
          <w:rFonts w:ascii="Arial" w:hAnsi="Arial" w:cs="Arial"/>
          <w:sz w:val="20"/>
          <w:szCs w:val="20"/>
        </w:rPr>
      </w:pPr>
    </w:p>
    <w:p w14:paraId="41AA96D9" w14:textId="6EBD7A27" w:rsidR="00116670" w:rsidRPr="00DE69A2" w:rsidRDefault="006F57CD" w:rsidP="006F57CD">
      <w:pPr>
        <w:tabs>
          <w:tab w:val="left" w:pos="180"/>
        </w:tabs>
        <w:autoSpaceDE w:val="0"/>
        <w:spacing w:line="1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116670" w:rsidRPr="00DE69A2">
        <w:rPr>
          <w:rFonts w:ascii="Arial" w:hAnsi="Arial" w:cs="Arial"/>
          <w:sz w:val="20"/>
          <w:szCs w:val="20"/>
        </w:rPr>
        <w:t>(</w:t>
      </w:r>
      <w:r w:rsidR="001C469F">
        <w:rPr>
          <w:rFonts w:ascii="Arial" w:hAnsi="Arial" w:cs="Arial"/>
          <w:sz w:val="20"/>
          <w:szCs w:val="20"/>
        </w:rPr>
        <w:t xml:space="preserve">data, </w:t>
      </w:r>
      <w:r w:rsidR="00FD25FE" w:rsidRPr="00DE69A2">
        <w:rPr>
          <w:rFonts w:ascii="Arial" w:hAnsi="Arial" w:cs="Arial"/>
          <w:sz w:val="20"/>
          <w:szCs w:val="20"/>
        </w:rPr>
        <w:t>czytelny podpis</w:t>
      </w:r>
      <w:r w:rsidR="00116670" w:rsidRPr="00DE69A2">
        <w:rPr>
          <w:rFonts w:ascii="Arial" w:hAnsi="Arial" w:cs="Arial"/>
          <w:sz w:val="20"/>
          <w:szCs w:val="20"/>
        </w:rPr>
        <w:t>)</w:t>
      </w:r>
    </w:p>
    <w:p w14:paraId="3BD0A337" w14:textId="77777777" w:rsidR="008E3F74" w:rsidRDefault="008E3F74" w:rsidP="00525AFF">
      <w:pPr>
        <w:spacing w:line="360" w:lineRule="auto"/>
        <w:rPr>
          <w:rFonts w:ascii="Arial" w:hAnsi="Arial" w:cs="Arial"/>
          <w:b/>
          <w:color w:val="000000"/>
          <w:u w:val="single"/>
        </w:rPr>
      </w:pPr>
    </w:p>
    <w:p w14:paraId="651C072F" w14:textId="77777777" w:rsidR="00074E89" w:rsidRPr="00DE69A2" w:rsidRDefault="00074E89" w:rsidP="00074E89">
      <w:pPr>
        <w:pStyle w:val="Tekstpodstawowywcity"/>
        <w:spacing w:line="100" w:lineRule="atLeast"/>
        <w:ind w:left="0"/>
        <w:rPr>
          <w:rFonts w:ascii="Arial" w:eastAsia="Times New Roman" w:hAnsi="Arial" w:cs="Arial"/>
          <w:bCs/>
          <w:sz w:val="20"/>
          <w:szCs w:val="20"/>
        </w:rPr>
      </w:pPr>
      <w:r w:rsidRPr="00DE69A2">
        <w:rPr>
          <w:rFonts w:ascii="Arial" w:eastAsia="Times New Roman" w:hAnsi="Arial" w:cs="Arial"/>
          <w:bCs/>
          <w:sz w:val="20"/>
          <w:szCs w:val="20"/>
        </w:rPr>
        <w:t>*niepotrzebne skreślić</w:t>
      </w:r>
    </w:p>
    <w:p w14:paraId="4E1249B9" w14:textId="77777777" w:rsidR="008E3F74" w:rsidRPr="00140371" w:rsidRDefault="008E3F74" w:rsidP="00116670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445F5931" w14:textId="712E3E79" w:rsidR="00320C93" w:rsidRPr="00433F8B" w:rsidRDefault="00116670" w:rsidP="00433F8B">
      <w:pPr>
        <w:spacing w:line="360" w:lineRule="auto"/>
        <w:jc w:val="center"/>
        <w:rPr>
          <w:rFonts w:ascii="Arial" w:hAnsi="Arial" w:cs="Arial"/>
          <w:b/>
        </w:rPr>
      </w:pPr>
      <w:r w:rsidRPr="006F57CD">
        <w:rPr>
          <w:rFonts w:ascii="Arial" w:hAnsi="Arial" w:cs="Arial"/>
          <w:b/>
          <w:color w:val="000000"/>
        </w:rPr>
        <w:lastRenderedPageBreak/>
        <w:t>Opis planowanej działalności gospodarczej</w:t>
      </w:r>
      <w:r w:rsidR="00320C93" w:rsidRPr="006F57CD">
        <w:rPr>
          <w:rFonts w:ascii="Arial" w:hAnsi="Arial" w:cs="Arial"/>
          <w:b/>
        </w:rPr>
        <w:t xml:space="preserve"> </w:t>
      </w:r>
      <w:r w:rsidRPr="006F57CD">
        <w:rPr>
          <w:rFonts w:ascii="Arial" w:hAnsi="Arial" w:cs="Arial"/>
          <w:b/>
        </w:rPr>
        <w:t xml:space="preserve">po </w:t>
      </w:r>
      <w:r w:rsidR="00847F09" w:rsidRPr="006F57CD">
        <w:rPr>
          <w:rFonts w:ascii="Arial" w:hAnsi="Arial" w:cs="Arial"/>
          <w:b/>
        </w:rPr>
        <w:t>ukończeniu wnioskowanych studiów podyplomowych:</w:t>
      </w:r>
    </w:p>
    <w:p w14:paraId="18ED87EB" w14:textId="0768E855" w:rsidR="00116670" w:rsidRDefault="00116670" w:rsidP="00EB5D06">
      <w:pPr>
        <w:pStyle w:val="Tekstpodstawowywcity"/>
        <w:widowControl/>
        <w:numPr>
          <w:ilvl w:val="0"/>
          <w:numId w:val="1"/>
        </w:numPr>
        <w:suppressAutoHyphens w:val="0"/>
        <w:spacing w:after="0" w:line="360" w:lineRule="auto"/>
        <w:rPr>
          <w:rFonts w:ascii="Arial" w:hAnsi="Arial" w:cs="Arial"/>
          <w:color w:val="000000"/>
        </w:rPr>
      </w:pPr>
      <w:r w:rsidRPr="005827EB">
        <w:rPr>
          <w:rFonts w:ascii="Arial" w:hAnsi="Arial" w:cs="Arial"/>
          <w:color w:val="000000"/>
        </w:rPr>
        <w:t>Należy uzasadnić cel planowanego przedsięwzięcia</w:t>
      </w:r>
      <w:r w:rsidR="000A7BC2">
        <w:rPr>
          <w:rFonts w:ascii="Arial" w:hAnsi="Arial" w:cs="Arial"/>
          <w:color w:val="000000"/>
        </w:rPr>
        <w:t>.</w:t>
      </w:r>
    </w:p>
    <w:p w14:paraId="6B83F10D" w14:textId="77777777" w:rsidR="00EF2110" w:rsidRDefault="00F67C8A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  <w:r w:rsidRPr="00EF211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78ECF" wp14:editId="1C419C7B">
                <wp:simplePos x="0" y="0"/>
                <wp:positionH relativeFrom="column">
                  <wp:posOffset>172085</wp:posOffset>
                </wp:positionH>
                <wp:positionV relativeFrom="paragraph">
                  <wp:posOffset>43180</wp:posOffset>
                </wp:positionV>
                <wp:extent cx="5786120" cy="977265"/>
                <wp:effectExtent l="0" t="0" r="24130" b="13970"/>
                <wp:wrapNone/>
                <wp:docPr id="8" name="Text Box 9" descr="należy uzasadnić cel planowanego przedsięwzię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3E8B" w14:textId="77777777" w:rsidR="00EF2110" w:rsidRDefault="00EF2110"/>
                          <w:p w14:paraId="077F1E9C" w14:textId="77777777" w:rsidR="00EF2110" w:rsidRDefault="00EF2110"/>
                          <w:p w14:paraId="32C5FE6B" w14:textId="77777777" w:rsidR="00EF2110" w:rsidRDefault="00EF2110"/>
                          <w:p w14:paraId="70BE2E1A" w14:textId="77777777" w:rsidR="00EF2110" w:rsidRDefault="00EF2110"/>
                          <w:p w14:paraId="4AFB967A" w14:textId="77777777" w:rsidR="00EF2110" w:rsidRDefault="00EF21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78ECF" id="Text Box 9" o:spid="_x0000_s1033" type="#_x0000_t202" alt="należy uzasadnić cel planowanego przedsięwzięcia" style="position:absolute;left:0;text-align:left;margin-left:13.55pt;margin-top:3.4pt;width:455.6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">
                <v:textbox style="mso-fit-shape-to-text:t">
                  <w:txbxContent>
                    <w:p w14:paraId="382F3E8B" w14:textId="77777777" w:rsidR="00EF2110" w:rsidRDefault="00EF2110"/>
                    <w:p w14:paraId="077F1E9C" w14:textId="77777777" w:rsidR="00EF2110" w:rsidRDefault="00EF2110"/>
                    <w:p w14:paraId="32C5FE6B" w14:textId="77777777" w:rsidR="00EF2110" w:rsidRDefault="00EF2110"/>
                    <w:p w14:paraId="70BE2E1A" w14:textId="77777777" w:rsidR="00EF2110" w:rsidRDefault="00EF2110"/>
                    <w:p w14:paraId="4AFB967A" w14:textId="77777777" w:rsidR="00EF2110" w:rsidRDefault="00EF2110"/>
                  </w:txbxContent>
                </v:textbox>
              </v:shape>
            </w:pict>
          </mc:Fallback>
        </mc:AlternateContent>
      </w:r>
    </w:p>
    <w:p w14:paraId="3FC35FC8" w14:textId="77777777" w:rsidR="00EF2110" w:rsidRDefault="00EF2110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</w:p>
    <w:p w14:paraId="453E5066" w14:textId="77777777" w:rsidR="00EF2110" w:rsidRDefault="00EF2110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</w:p>
    <w:p w14:paraId="029F439B" w14:textId="77777777" w:rsidR="00EF2110" w:rsidRPr="005827EB" w:rsidRDefault="00EF2110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</w:p>
    <w:p w14:paraId="32F15006" w14:textId="5EA5CBD6" w:rsidR="00116670" w:rsidRDefault="00116670" w:rsidP="00EB5D06">
      <w:pPr>
        <w:pStyle w:val="Tekstpodstawowywcity"/>
        <w:widowControl/>
        <w:numPr>
          <w:ilvl w:val="0"/>
          <w:numId w:val="1"/>
        </w:numPr>
        <w:suppressAutoHyphens w:val="0"/>
        <w:spacing w:after="0" w:line="360" w:lineRule="auto"/>
        <w:rPr>
          <w:rFonts w:ascii="Arial" w:hAnsi="Arial" w:cs="Arial"/>
          <w:color w:val="000000"/>
        </w:rPr>
      </w:pPr>
      <w:r w:rsidRPr="005827EB">
        <w:rPr>
          <w:rFonts w:ascii="Arial" w:hAnsi="Arial" w:cs="Arial"/>
          <w:color w:val="000000"/>
        </w:rPr>
        <w:t>Opis działalności gospodarczej</w:t>
      </w:r>
      <w:r w:rsidR="000A7BC2">
        <w:rPr>
          <w:rFonts w:ascii="Arial" w:hAnsi="Arial" w:cs="Arial"/>
          <w:color w:val="000000"/>
        </w:rPr>
        <w:t>.</w:t>
      </w:r>
    </w:p>
    <w:p w14:paraId="6E97D14B" w14:textId="77777777" w:rsidR="00EF2110" w:rsidRDefault="00F67C8A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  <w:r w:rsidRPr="00EF211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47302" wp14:editId="46E3A08C">
                <wp:simplePos x="0" y="0"/>
                <wp:positionH relativeFrom="column">
                  <wp:posOffset>183515</wp:posOffset>
                </wp:positionH>
                <wp:positionV relativeFrom="paragraph">
                  <wp:posOffset>86995</wp:posOffset>
                </wp:positionV>
                <wp:extent cx="5779135" cy="1152525"/>
                <wp:effectExtent l="0" t="0" r="12065" b="10160"/>
                <wp:wrapNone/>
                <wp:docPr id="7" name="Text Box 10" descr="należy opisać planowana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857F" w14:textId="77777777" w:rsidR="00EF2110" w:rsidRDefault="00EF2110"/>
                          <w:p w14:paraId="697E2BA1" w14:textId="77777777" w:rsidR="00EF2110" w:rsidRDefault="00EF2110"/>
                          <w:p w14:paraId="285CBF2B" w14:textId="77777777" w:rsidR="00EF2110" w:rsidRDefault="00EF2110"/>
                          <w:p w14:paraId="091E9BE2" w14:textId="77777777" w:rsidR="00EF2110" w:rsidRDefault="00EF2110"/>
                          <w:p w14:paraId="764ED69C" w14:textId="77777777" w:rsidR="00EF2110" w:rsidRDefault="00EF2110"/>
                          <w:p w14:paraId="498C10A3" w14:textId="77777777" w:rsidR="00EF2110" w:rsidRDefault="00EF21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47302" id="Text Box 10" o:spid="_x0000_s1034" type="#_x0000_t202" alt="należy opisać planowana działalność gospodarczą" style="position:absolute;left:0;text-align:left;margin-left:14.45pt;margin-top:6.85pt;width:455.05pt;height:9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">
                <v:textbox style="mso-fit-shape-to-text:t">
                  <w:txbxContent>
                    <w:p w14:paraId="1D30857F" w14:textId="77777777" w:rsidR="00EF2110" w:rsidRDefault="00EF2110"/>
                    <w:p w14:paraId="697E2BA1" w14:textId="77777777" w:rsidR="00EF2110" w:rsidRDefault="00EF2110"/>
                    <w:p w14:paraId="285CBF2B" w14:textId="77777777" w:rsidR="00EF2110" w:rsidRDefault="00EF2110"/>
                    <w:p w14:paraId="091E9BE2" w14:textId="77777777" w:rsidR="00EF2110" w:rsidRDefault="00EF2110"/>
                    <w:p w14:paraId="764ED69C" w14:textId="77777777" w:rsidR="00EF2110" w:rsidRDefault="00EF2110"/>
                    <w:p w14:paraId="498C10A3" w14:textId="77777777" w:rsidR="00EF2110" w:rsidRDefault="00EF2110"/>
                  </w:txbxContent>
                </v:textbox>
              </v:shape>
            </w:pict>
          </mc:Fallback>
        </mc:AlternateContent>
      </w:r>
    </w:p>
    <w:p w14:paraId="5145164B" w14:textId="77777777" w:rsidR="00EF2110" w:rsidRDefault="00EF2110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</w:p>
    <w:p w14:paraId="62751263" w14:textId="77777777" w:rsidR="00EF2110" w:rsidRDefault="00EF2110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</w:p>
    <w:p w14:paraId="404F4352" w14:textId="77777777" w:rsidR="00EF2110" w:rsidRDefault="00EF2110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</w:p>
    <w:p w14:paraId="3BD67515" w14:textId="77777777" w:rsidR="00EF2110" w:rsidRDefault="00EF2110" w:rsidP="00EF2110">
      <w:pPr>
        <w:pStyle w:val="Tekstpodstawowywcity"/>
        <w:widowControl/>
        <w:suppressAutoHyphens w:val="0"/>
        <w:spacing w:after="0" w:line="360" w:lineRule="auto"/>
        <w:ind w:left="360"/>
        <w:rPr>
          <w:rFonts w:ascii="Arial" w:hAnsi="Arial" w:cs="Arial"/>
          <w:color w:val="000000"/>
        </w:rPr>
      </w:pPr>
    </w:p>
    <w:p w14:paraId="2D568DBB" w14:textId="1989AB1C" w:rsidR="00116670" w:rsidRPr="005827EB" w:rsidRDefault="00433F8B" w:rsidP="00EB5D06">
      <w:pPr>
        <w:pStyle w:val="Tekstpodstawowywcity"/>
        <w:widowControl/>
        <w:numPr>
          <w:ilvl w:val="0"/>
          <w:numId w:val="1"/>
        </w:numPr>
        <w:suppressAutoHyphens w:val="0"/>
        <w:spacing w:after="0" w:line="360" w:lineRule="auto"/>
        <w:rPr>
          <w:rFonts w:ascii="Arial" w:hAnsi="Arial" w:cs="Arial"/>
          <w:color w:val="000000"/>
        </w:rPr>
      </w:pPr>
      <w:r w:rsidRPr="00EF211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B725DD" wp14:editId="36B82972">
                <wp:simplePos x="0" y="0"/>
                <wp:positionH relativeFrom="column">
                  <wp:posOffset>186055</wp:posOffset>
                </wp:positionH>
                <wp:positionV relativeFrom="paragraph">
                  <wp:posOffset>251460</wp:posOffset>
                </wp:positionV>
                <wp:extent cx="5781040" cy="361315"/>
                <wp:effectExtent l="0" t="0" r="10160" b="19685"/>
                <wp:wrapNone/>
                <wp:docPr id="6" name="Text Box 11" descr="należy podać planowany termin podjęc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7365" w14:textId="77777777" w:rsidR="00EF2110" w:rsidRDefault="00EF2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5DD" id="Text Box 11" o:spid="_x0000_s1035" type="#_x0000_t202" alt="należy podać planowany termin podjęcia działalności gospodarczej" style="position:absolute;left:0;text-align:left;margin-left:14.65pt;margin-top:19.8pt;width:455.2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">
                <v:textbox>
                  <w:txbxContent>
                    <w:p w14:paraId="18847365" w14:textId="77777777" w:rsidR="00EF2110" w:rsidRDefault="00EF2110"/>
                  </w:txbxContent>
                </v:textbox>
              </v:shape>
            </w:pict>
          </mc:Fallback>
        </mc:AlternateContent>
      </w:r>
      <w:r w:rsidR="00116670" w:rsidRPr="005827EB">
        <w:rPr>
          <w:rFonts w:ascii="Arial" w:hAnsi="Arial" w:cs="Arial"/>
          <w:color w:val="000000"/>
        </w:rPr>
        <w:t>Planowany termin podjęcia działalności gospodarczej</w:t>
      </w:r>
      <w:r w:rsidR="000A7BC2">
        <w:rPr>
          <w:rFonts w:ascii="Arial" w:hAnsi="Arial" w:cs="Arial"/>
          <w:color w:val="000000"/>
        </w:rPr>
        <w:t>.</w:t>
      </w:r>
    </w:p>
    <w:p w14:paraId="6C88165F" w14:textId="6028F4E3" w:rsidR="00EF2110" w:rsidRDefault="00EF2110" w:rsidP="00EF2110">
      <w:pPr>
        <w:pStyle w:val="Tekstpodstawowywcity"/>
        <w:widowControl/>
        <w:suppressAutoHyphens w:val="0"/>
        <w:spacing w:after="0" w:line="360" w:lineRule="auto"/>
        <w:ind w:left="360"/>
        <w:rPr>
          <w:rFonts w:ascii="Arial" w:hAnsi="Arial" w:cs="Arial"/>
          <w:color w:val="000000"/>
        </w:rPr>
      </w:pPr>
    </w:p>
    <w:p w14:paraId="3BCF39BE" w14:textId="77777777" w:rsidR="00EF2110" w:rsidRDefault="00EF2110" w:rsidP="00EF2110">
      <w:pPr>
        <w:pStyle w:val="Tekstpodstawowywcity"/>
        <w:widowControl/>
        <w:suppressAutoHyphens w:val="0"/>
        <w:spacing w:after="0" w:line="360" w:lineRule="auto"/>
        <w:ind w:left="360"/>
        <w:rPr>
          <w:rFonts w:ascii="Arial" w:hAnsi="Arial" w:cs="Arial"/>
          <w:color w:val="000000"/>
        </w:rPr>
      </w:pPr>
    </w:p>
    <w:p w14:paraId="17E6F1FC" w14:textId="517606E5" w:rsidR="00116670" w:rsidRDefault="00116670" w:rsidP="00EB5D06">
      <w:pPr>
        <w:pStyle w:val="Tekstpodstawowywcity"/>
        <w:widowControl/>
        <w:numPr>
          <w:ilvl w:val="0"/>
          <w:numId w:val="1"/>
        </w:numPr>
        <w:suppressAutoHyphens w:val="0"/>
        <w:spacing w:after="0" w:line="360" w:lineRule="auto"/>
        <w:rPr>
          <w:rFonts w:ascii="Arial" w:hAnsi="Arial" w:cs="Arial"/>
          <w:color w:val="000000"/>
        </w:rPr>
      </w:pPr>
      <w:r w:rsidRPr="005827EB">
        <w:rPr>
          <w:rFonts w:ascii="Arial" w:hAnsi="Arial" w:cs="Arial"/>
          <w:color w:val="000000"/>
        </w:rPr>
        <w:t>Opis branży związanej z rodzajem planowanej działalności</w:t>
      </w:r>
      <w:r w:rsidR="000A7BC2">
        <w:rPr>
          <w:rFonts w:ascii="Arial" w:hAnsi="Arial" w:cs="Arial"/>
          <w:color w:val="000000"/>
        </w:rPr>
        <w:t>.</w:t>
      </w:r>
    </w:p>
    <w:p w14:paraId="11DE20B9" w14:textId="77777777" w:rsidR="00EF2110" w:rsidRPr="005827EB" w:rsidRDefault="00F67C8A" w:rsidP="00EF2110">
      <w:pPr>
        <w:pStyle w:val="Tekstpodstawowywcity"/>
        <w:widowControl/>
        <w:suppressAutoHyphens w:val="0"/>
        <w:spacing w:after="0" w:line="360" w:lineRule="auto"/>
        <w:rPr>
          <w:rFonts w:ascii="Arial" w:hAnsi="Arial" w:cs="Arial"/>
          <w:color w:val="000000"/>
        </w:rPr>
      </w:pPr>
      <w:r w:rsidRPr="00EF211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18F217" wp14:editId="7241C8C7">
                <wp:simplePos x="0" y="0"/>
                <wp:positionH relativeFrom="column">
                  <wp:posOffset>246380</wp:posOffset>
                </wp:positionH>
                <wp:positionV relativeFrom="paragraph">
                  <wp:posOffset>12065</wp:posOffset>
                </wp:positionV>
                <wp:extent cx="5720715" cy="626745"/>
                <wp:effectExtent l="0" t="0" r="13335" b="21590"/>
                <wp:wrapNone/>
                <wp:docPr id="5" name="Text Box 12" descr="należy opisać branżę związaną z rodzajem planowanej działalności gospodarczej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1BAA" w14:textId="77777777" w:rsidR="00EF2110" w:rsidRDefault="00EF2110"/>
                          <w:p w14:paraId="01BC3987" w14:textId="77777777" w:rsidR="00EF2110" w:rsidRDefault="00EF2110"/>
                          <w:p w14:paraId="2CF7B1C2" w14:textId="77777777" w:rsidR="00EF2110" w:rsidRDefault="00EF21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8F217" id="Text Box 12" o:spid="_x0000_s1036" type="#_x0000_t202" alt="należy opisać branżę związaną z rodzajem planowanej działalności gospodarczej&#10;&#10;" style="position:absolute;left:0;text-align:left;margin-left:19.4pt;margin-top:.95pt;width:450.45pt;height:49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">
                <v:textbox style="mso-fit-shape-to-text:t">
                  <w:txbxContent>
                    <w:p w14:paraId="70121BAA" w14:textId="77777777" w:rsidR="00EF2110" w:rsidRDefault="00EF2110"/>
                    <w:p w14:paraId="01BC3987" w14:textId="77777777" w:rsidR="00EF2110" w:rsidRDefault="00EF2110"/>
                    <w:p w14:paraId="2CF7B1C2" w14:textId="77777777" w:rsidR="00EF2110" w:rsidRDefault="00EF2110"/>
                  </w:txbxContent>
                </v:textbox>
              </v:shape>
            </w:pict>
          </mc:Fallback>
        </mc:AlternateContent>
      </w:r>
    </w:p>
    <w:p w14:paraId="119A1A53" w14:textId="77777777" w:rsidR="00EF2110" w:rsidRDefault="00EF2110" w:rsidP="00EF2110">
      <w:pPr>
        <w:spacing w:line="360" w:lineRule="auto"/>
        <w:ind w:left="360"/>
        <w:rPr>
          <w:rFonts w:ascii="Arial" w:hAnsi="Arial" w:cs="Arial"/>
          <w:color w:val="000000"/>
        </w:rPr>
      </w:pPr>
    </w:p>
    <w:p w14:paraId="5FF08FB5" w14:textId="77777777" w:rsidR="00EF2110" w:rsidRDefault="00EF2110" w:rsidP="00EF2110">
      <w:pPr>
        <w:spacing w:line="360" w:lineRule="auto"/>
        <w:ind w:left="360"/>
        <w:rPr>
          <w:rFonts w:ascii="Arial" w:hAnsi="Arial" w:cs="Arial"/>
          <w:color w:val="000000"/>
        </w:rPr>
      </w:pPr>
    </w:p>
    <w:p w14:paraId="2AC5FD61" w14:textId="37F36219" w:rsidR="00116670" w:rsidRPr="005827EB" w:rsidRDefault="00116670" w:rsidP="00EB5D06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5827EB">
        <w:rPr>
          <w:rFonts w:ascii="Arial" w:hAnsi="Arial" w:cs="Arial"/>
          <w:color w:val="000000"/>
        </w:rPr>
        <w:t>Uzasadnienie popytu w głównych grupach klientów</w:t>
      </w:r>
      <w:r w:rsidR="000A7BC2">
        <w:rPr>
          <w:rFonts w:ascii="Arial" w:hAnsi="Arial" w:cs="Arial"/>
          <w:color w:val="000000"/>
        </w:rPr>
        <w:t>.</w:t>
      </w:r>
    </w:p>
    <w:p w14:paraId="089637ED" w14:textId="77777777" w:rsidR="00EF2110" w:rsidRDefault="00F67C8A" w:rsidP="00EF2110">
      <w:pPr>
        <w:spacing w:line="360" w:lineRule="auto"/>
        <w:ind w:left="360"/>
        <w:rPr>
          <w:rFonts w:ascii="Arial" w:hAnsi="Arial" w:cs="Arial"/>
          <w:color w:val="000000"/>
        </w:rPr>
      </w:pPr>
      <w:r w:rsidRPr="00EF211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949DE4" wp14:editId="532238BC">
                <wp:simplePos x="0" y="0"/>
                <wp:positionH relativeFrom="column">
                  <wp:posOffset>256540</wp:posOffset>
                </wp:positionH>
                <wp:positionV relativeFrom="paragraph">
                  <wp:posOffset>12065</wp:posOffset>
                </wp:positionV>
                <wp:extent cx="5749290" cy="626745"/>
                <wp:effectExtent l="0" t="0" r="22860" b="21590"/>
                <wp:wrapNone/>
                <wp:docPr id="4" name="Text Box 13" descr="należy podać uzasadnienie popytu w głównych grupach kli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CF87" w14:textId="77777777" w:rsidR="00EF2110" w:rsidRDefault="00EF2110"/>
                          <w:p w14:paraId="27785406" w14:textId="77777777" w:rsidR="00EF2110" w:rsidRDefault="00EF2110"/>
                          <w:p w14:paraId="4E3C25D2" w14:textId="77777777" w:rsidR="00EF2110" w:rsidRDefault="00EF21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49DE4" id="Text Box 13" o:spid="_x0000_s1037" type="#_x0000_t202" alt="należy podać uzasadnienie popytu w głównych grupach klientów" style="position:absolute;left:0;text-align:left;margin-left:20.2pt;margin-top:.95pt;width:452.7pt;height:49.3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">
                <v:textbox style="mso-fit-shape-to-text:t">
                  <w:txbxContent>
                    <w:p w14:paraId="697ACF87" w14:textId="77777777" w:rsidR="00EF2110" w:rsidRDefault="00EF2110"/>
                    <w:p w14:paraId="27785406" w14:textId="77777777" w:rsidR="00EF2110" w:rsidRDefault="00EF2110"/>
                    <w:p w14:paraId="4E3C25D2" w14:textId="77777777" w:rsidR="00EF2110" w:rsidRDefault="00EF2110"/>
                  </w:txbxContent>
                </v:textbox>
              </v:shape>
            </w:pict>
          </mc:Fallback>
        </mc:AlternateContent>
      </w:r>
    </w:p>
    <w:p w14:paraId="05EC2FBB" w14:textId="77777777" w:rsidR="00EF2110" w:rsidRDefault="00EF2110" w:rsidP="00EF2110">
      <w:pPr>
        <w:spacing w:line="360" w:lineRule="auto"/>
        <w:ind w:left="360"/>
        <w:rPr>
          <w:rFonts w:ascii="Arial" w:hAnsi="Arial" w:cs="Arial"/>
          <w:color w:val="000000"/>
        </w:rPr>
      </w:pPr>
    </w:p>
    <w:p w14:paraId="50EFC7FD" w14:textId="77777777" w:rsidR="00EF2110" w:rsidRDefault="00EF2110" w:rsidP="00EF2110">
      <w:pPr>
        <w:spacing w:line="360" w:lineRule="auto"/>
        <w:ind w:left="360"/>
        <w:rPr>
          <w:rFonts w:ascii="Arial" w:hAnsi="Arial" w:cs="Arial"/>
          <w:color w:val="000000"/>
        </w:rPr>
      </w:pPr>
    </w:p>
    <w:p w14:paraId="19D81173" w14:textId="0F0729EF" w:rsidR="00116670" w:rsidRDefault="006F57CD" w:rsidP="00EB5D06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EF211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2AA936" wp14:editId="6EAE4423">
                <wp:simplePos x="0" y="0"/>
                <wp:positionH relativeFrom="column">
                  <wp:posOffset>252730</wp:posOffset>
                </wp:positionH>
                <wp:positionV relativeFrom="paragraph">
                  <wp:posOffset>261620</wp:posOffset>
                </wp:positionV>
                <wp:extent cx="5745480" cy="400050"/>
                <wp:effectExtent l="0" t="0" r="26670" b="19050"/>
                <wp:wrapNone/>
                <wp:docPr id="3" name="Text Box 14" descr="należy podać adres wykonywania planowanej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F3DE" w14:textId="77777777" w:rsidR="00EF2110" w:rsidRDefault="00EF2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A936" id="Text Box 14" o:spid="_x0000_s1038" type="#_x0000_t202" alt="należy podać adres wykonywania planowanej działalności gospodarczej" style="position:absolute;left:0;text-align:left;margin-left:19.9pt;margin-top:20.6pt;width:452.4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">
                <v:textbox>
                  <w:txbxContent>
                    <w:p w14:paraId="013FF3DE" w14:textId="77777777" w:rsidR="00EF2110" w:rsidRDefault="00EF2110"/>
                  </w:txbxContent>
                </v:textbox>
              </v:shape>
            </w:pict>
          </mc:Fallback>
        </mc:AlternateContent>
      </w:r>
      <w:r w:rsidR="00116670" w:rsidRPr="005827EB">
        <w:rPr>
          <w:rFonts w:ascii="Arial" w:hAnsi="Arial" w:cs="Arial"/>
          <w:color w:val="000000"/>
        </w:rPr>
        <w:t>Adres wykonywania planowanej działalności gospodarczej</w:t>
      </w:r>
      <w:r w:rsidR="000A7BC2">
        <w:rPr>
          <w:rFonts w:ascii="Arial" w:hAnsi="Arial" w:cs="Arial"/>
          <w:color w:val="000000"/>
        </w:rPr>
        <w:t>.</w:t>
      </w:r>
    </w:p>
    <w:p w14:paraId="112228C5" w14:textId="4A8E0FF7" w:rsidR="00EF2110" w:rsidRPr="005827EB" w:rsidRDefault="00EF2110" w:rsidP="00EF2110">
      <w:pPr>
        <w:spacing w:line="360" w:lineRule="auto"/>
        <w:rPr>
          <w:rFonts w:ascii="Arial" w:hAnsi="Arial" w:cs="Arial"/>
          <w:color w:val="000000"/>
        </w:rPr>
      </w:pPr>
    </w:p>
    <w:p w14:paraId="6682C5B0" w14:textId="77777777" w:rsidR="00C83E26" w:rsidRPr="00C83E26" w:rsidRDefault="00C83E26" w:rsidP="00433F8B">
      <w:pPr>
        <w:spacing w:line="360" w:lineRule="auto"/>
        <w:rPr>
          <w:rFonts w:ascii="Arial" w:hAnsi="Arial" w:cs="Arial"/>
          <w:color w:val="000000"/>
        </w:rPr>
      </w:pPr>
    </w:p>
    <w:p w14:paraId="41E6CCA6" w14:textId="77777777" w:rsidR="00D42022" w:rsidRPr="005827EB" w:rsidRDefault="00D42022" w:rsidP="00EB5D06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5827EB">
        <w:rPr>
          <w:rFonts w:ascii="Arial" w:hAnsi="Arial" w:cs="Arial"/>
        </w:rPr>
        <w:t>Planowana działalność gospodarcza</w:t>
      </w:r>
      <w:r w:rsidR="00C83E26">
        <w:rPr>
          <w:rFonts w:ascii="Arial" w:hAnsi="Arial" w:cs="Arial"/>
        </w:rPr>
        <w:t xml:space="preserve"> (odpowiednie zaznaczyć):</w:t>
      </w:r>
    </w:p>
    <w:p w14:paraId="2315B4A2" w14:textId="77777777" w:rsidR="003324FF" w:rsidRPr="00E4580F" w:rsidRDefault="003324FF" w:rsidP="003324F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4580F">
        <w:rPr>
          <w:rFonts w:ascii="Arial" w:hAnsi="Arial" w:cs="Arial"/>
          <w:sz w:val="24"/>
          <w:szCs w:val="24"/>
        </w:rPr>
        <w:t>nie wymaga dodatkowych szczególnych uprawnień/koncesji</w:t>
      </w:r>
    </w:p>
    <w:p w14:paraId="32FAE525" w14:textId="25624ED2" w:rsidR="003324FF" w:rsidRPr="00E4580F" w:rsidRDefault="003324FF" w:rsidP="00791BB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4580F">
        <w:rPr>
          <w:rFonts w:ascii="Arial" w:hAnsi="Arial" w:cs="Arial"/>
          <w:sz w:val="24"/>
          <w:szCs w:val="24"/>
        </w:rPr>
        <w:t>wymaga dodatkowych szczególnych uprawnień/koncesji, jakich:</w:t>
      </w:r>
    </w:p>
    <w:p w14:paraId="36937E8F" w14:textId="77777777" w:rsidR="005827EB" w:rsidRPr="005827EB" w:rsidRDefault="00F67C8A" w:rsidP="001D5AB2">
      <w:pPr>
        <w:pStyle w:val="Tekstpodstawowywcity"/>
        <w:spacing w:line="100" w:lineRule="atLeast"/>
        <w:jc w:val="right"/>
        <w:rPr>
          <w:rFonts w:ascii="Arial" w:eastAsia="Times New Roman" w:hAnsi="Arial" w:cs="Arial"/>
          <w:bCs/>
          <w:sz w:val="22"/>
        </w:rPr>
      </w:pPr>
      <w:r w:rsidRPr="008E3F74">
        <w:rPr>
          <w:rFonts w:ascii="Arial" w:eastAsia="Times New Roman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72996B" wp14:editId="4343E4AB">
                <wp:simplePos x="0" y="0"/>
                <wp:positionH relativeFrom="column">
                  <wp:posOffset>252730</wp:posOffset>
                </wp:positionH>
                <wp:positionV relativeFrom="paragraph">
                  <wp:posOffset>8255</wp:posOffset>
                </wp:positionV>
                <wp:extent cx="5745480" cy="626745"/>
                <wp:effectExtent l="0" t="0" r="26670" b="21590"/>
                <wp:wrapNone/>
                <wp:docPr id="2" name="Text Box 16" descr="jeżeli planowana działalność wymaga dodatkowych szczególnych uprawnień/koncesji, należy podac ja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8FD1" w14:textId="77777777" w:rsidR="008E3F74" w:rsidRDefault="008E3F74"/>
                          <w:p w14:paraId="7112259E" w14:textId="77777777" w:rsidR="008E3F74" w:rsidRDefault="008E3F74"/>
                          <w:p w14:paraId="603A1B14" w14:textId="77777777" w:rsidR="008E3F74" w:rsidRDefault="008E3F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2996B" id="Text Box 16" o:spid="_x0000_s1039" type="#_x0000_t202" alt="jeżeli planowana działalność wymaga dodatkowych szczególnych uprawnień/koncesji, należy podac jakich" style="position:absolute;left:0;text-align:left;margin-left:19.9pt;margin-top:.65pt;width:452.4pt;height:49.3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xuGQIAADMEAAAOAAAAZHJzL2Uyb0RvYy54bWysU9tu2zAMfR+wfxD0vjjJkjQ14hRdugwD&#10;ugvQ7QMUWY6FyaJGKbG7ry8lO2l2exmmB0EUpUPy8HB10zWGHRV6Dbbgk9GYM2UllNruC/71y/bV&#10;kjMfhC2FAasK/qg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">
                <v:textbox style="mso-fit-shape-to-text:t">
                  <w:txbxContent>
                    <w:p w14:paraId="4AD88FD1" w14:textId="77777777" w:rsidR="008E3F74" w:rsidRDefault="008E3F74"/>
                    <w:p w14:paraId="7112259E" w14:textId="77777777" w:rsidR="008E3F74" w:rsidRDefault="008E3F74"/>
                    <w:p w14:paraId="603A1B14" w14:textId="77777777" w:rsidR="008E3F74" w:rsidRDefault="008E3F74"/>
                  </w:txbxContent>
                </v:textbox>
              </v:shape>
            </w:pict>
          </mc:Fallback>
        </mc:AlternateContent>
      </w:r>
    </w:p>
    <w:p w14:paraId="536AF463" w14:textId="77777777" w:rsidR="005827EB" w:rsidRDefault="005827EB" w:rsidP="001D5AB2">
      <w:pPr>
        <w:pStyle w:val="Tekstpodstawowywcity"/>
        <w:spacing w:line="100" w:lineRule="atLeast"/>
        <w:jc w:val="right"/>
        <w:rPr>
          <w:rFonts w:ascii="Arial" w:eastAsia="Times New Roman" w:hAnsi="Arial" w:cs="Arial"/>
          <w:bCs/>
          <w:sz w:val="22"/>
        </w:rPr>
      </w:pPr>
    </w:p>
    <w:p w14:paraId="492E5BE5" w14:textId="77777777" w:rsidR="008E3F74" w:rsidRPr="005827EB" w:rsidRDefault="008E3F74" w:rsidP="001735A9">
      <w:pPr>
        <w:pStyle w:val="Tekstpodstawowywcity"/>
        <w:spacing w:line="100" w:lineRule="atLeast"/>
        <w:ind w:left="0"/>
        <w:rPr>
          <w:rFonts w:ascii="Arial" w:eastAsia="Times New Roman" w:hAnsi="Arial" w:cs="Arial"/>
          <w:bCs/>
          <w:sz w:val="22"/>
        </w:rPr>
      </w:pPr>
    </w:p>
    <w:p w14:paraId="595B61FC" w14:textId="77777777" w:rsidR="00433F8B" w:rsidRDefault="00F67C8A" w:rsidP="00433F8B">
      <w:pPr>
        <w:pStyle w:val="Tekstpodstawowywcity"/>
        <w:spacing w:line="100" w:lineRule="atLeast"/>
        <w:ind w:left="0"/>
        <w:rPr>
          <w:rFonts w:ascii="Arial" w:eastAsia="Times New Roman" w:hAnsi="Arial" w:cs="Arial"/>
          <w:bCs/>
          <w:sz w:val="22"/>
        </w:rPr>
      </w:pPr>
      <w:r w:rsidRPr="00EF2110">
        <w:rPr>
          <w:rFonts w:ascii="Arial" w:eastAsia="Times New Roman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713A2" wp14:editId="240533EB">
                <wp:simplePos x="0" y="0"/>
                <wp:positionH relativeFrom="column">
                  <wp:posOffset>3786505</wp:posOffset>
                </wp:positionH>
                <wp:positionV relativeFrom="paragraph">
                  <wp:posOffset>69215</wp:posOffset>
                </wp:positionV>
                <wp:extent cx="2211705" cy="354965"/>
                <wp:effectExtent l="0" t="0" r="17145" b="26035"/>
                <wp:wrapNone/>
                <wp:docPr id="1" name="Text Box 15" descr="nalez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D4ED" w14:textId="77777777" w:rsidR="00EF2110" w:rsidRDefault="00EF2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13A2" id="Text Box 15" o:spid="_x0000_s1040" type="#_x0000_t202" alt="nalezy złożyć czytelny podpis" style="position:absolute;margin-left:298.15pt;margin-top:5.45pt;width:174.15pt;height:2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">
                <v:textbox>
                  <w:txbxContent>
                    <w:p w14:paraId="6406D4ED" w14:textId="77777777" w:rsidR="00EF2110" w:rsidRDefault="00EF2110"/>
                  </w:txbxContent>
                </v:textbox>
              </v:shape>
            </w:pict>
          </mc:Fallback>
        </mc:AlternateContent>
      </w:r>
    </w:p>
    <w:p w14:paraId="117A1BD0" w14:textId="14068650" w:rsidR="001D5AB2" w:rsidRPr="00433F8B" w:rsidRDefault="001D5AB2" w:rsidP="00433F8B">
      <w:pPr>
        <w:pStyle w:val="Tekstpodstawowywcity"/>
        <w:spacing w:line="100" w:lineRule="atLeast"/>
        <w:ind w:left="0"/>
        <w:rPr>
          <w:rFonts w:ascii="Arial" w:eastAsia="Times New Roman" w:hAnsi="Arial" w:cs="Arial"/>
          <w:bCs/>
          <w:sz w:val="22"/>
        </w:rPr>
      </w:pPr>
      <w:r w:rsidRPr="00433F8B">
        <w:rPr>
          <w:rFonts w:ascii="Arial" w:eastAsia="Times New Roman" w:hAnsi="Arial" w:cs="Arial"/>
          <w:bCs/>
          <w:sz w:val="20"/>
          <w:szCs w:val="20"/>
        </w:rPr>
        <w:tab/>
      </w:r>
    </w:p>
    <w:p w14:paraId="1489A486" w14:textId="38A5908A" w:rsidR="00116670" w:rsidRPr="00433F8B" w:rsidRDefault="00433F8B" w:rsidP="00433F8B">
      <w:pPr>
        <w:tabs>
          <w:tab w:val="left" w:pos="180"/>
          <w:tab w:val="left" w:pos="3828"/>
          <w:tab w:val="left" w:pos="3969"/>
        </w:tabs>
        <w:autoSpaceDE w:val="0"/>
        <w:spacing w:line="1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1D5AB2" w:rsidRPr="00433F8B">
        <w:rPr>
          <w:rFonts w:ascii="Arial" w:hAnsi="Arial" w:cs="Arial"/>
          <w:sz w:val="20"/>
          <w:szCs w:val="20"/>
        </w:rPr>
        <w:t>(</w:t>
      </w:r>
      <w:r w:rsidR="001C469F">
        <w:rPr>
          <w:rFonts w:ascii="Arial" w:hAnsi="Arial" w:cs="Arial"/>
          <w:sz w:val="20"/>
          <w:szCs w:val="20"/>
        </w:rPr>
        <w:t xml:space="preserve">data, </w:t>
      </w:r>
      <w:r w:rsidR="00F0630A" w:rsidRPr="00433F8B">
        <w:rPr>
          <w:rFonts w:ascii="Arial" w:hAnsi="Arial" w:cs="Arial"/>
          <w:sz w:val="20"/>
          <w:szCs w:val="20"/>
        </w:rPr>
        <w:t>czytelny podpis)</w:t>
      </w:r>
    </w:p>
    <w:sectPr w:rsidR="00116670" w:rsidRPr="00433F8B" w:rsidSect="008F0F5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29F"/>
    <w:multiLevelType w:val="hybridMultilevel"/>
    <w:tmpl w:val="6BCE3AFC"/>
    <w:lvl w:ilvl="0" w:tplc="7B40CA8E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/>
      </w:rPr>
    </w:lvl>
    <w:lvl w:ilvl="1" w:tplc="D3282D7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4E134E"/>
    <w:multiLevelType w:val="hybridMultilevel"/>
    <w:tmpl w:val="B11C2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34C94"/>
    <w:multiLevelType w:val="hybridMultilevel"/>
    <w:tmpl w:val="3F3C5C7A"/>
    <w:lvl w:ilvl="0" w:tplc="507C23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71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591729">
    <w:abstractNumId w:val="3"/>
  </w:num>
  <w:num w:numId="3" w16cid:durableId="1560286975">
    <w:abstractNumId w:val="0"/>
  </w:num>
  <w:num w:numId="4" w16cid:durableId="1712463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70"/>
    <w:rsid w:val="00020F6B"/>
    <w:rsid w:val="00044727"/>
    <w:rsid w:val="00074E89"/>
    <w:rsid w:val="00094EF0"/>
    <w:rsid w:val="000A7BC2"/>
    <w:rsid w:val="00116670"/>
    <w:rsid w:val="00140371"/>
    <w:rsid w:val="001735A9"/>
    <w:rsid w:val="001C469F"/>
    <w:rsid w:val="001D5AB2"/>
    <w:rsid w:val="001E6304"/>
    <w:rsid w:val="002C7F4D"/>
    <w:rsid w:val="002E3AF2"/>
    <w:rsid w:val="00320C93"/>
    <w:rsid w:val="003324FF"/>
    <w:rsid w:val="00433F8B"/>
    <w:rsid w:val="004C2142"/>
    <w:rsid w:val="00525AFF"/>
    <w:rsid w:val="005827EB"/>
    <w:rsid w:val="00615355"/>
    <w:rsid w:val="00617192"/>
    <w:rsid w:val="006365CE"/>
    <w:rsid w:val="00666AC6"/>
    <w:rsid w:val="006F4811"/>
    <w:rsid w:val="006F57CD"/>
    <w:rsid w:val="00772FBB"/>
    <w:rsid w:val="00791BB5"/>
    <w:rsid w:val="007A7EC3"/>
    <w:rsid w:val="00847F09"/>
    <w:rsid w:val="008675DD"/>
    <w:rsid w:val="008C11D2"/>
    <w:rsid w:val="008E3F74"/>
    <w:rsid w:val="008F0F5A"/>
    <w:rsid w:val="009C0641"/>
    <w:rsid w:val="00A5139A"/>
    <w:rsid w:val="00B16575"/>
    <w:rsid w:val="00B94645"/>
    <w:rsid w:val="00BF2406"/>
    <w:rsid w:val="00C83E26"/>
    <w:rsid w:val="00C84EFF"/>
    <w:rsid w:val="00CE7922"/>
    <w:rsid w:val="00D01EF4"/>
    <w:rsid w:val="00D42022"/>
    <w:rsid w:val="00D52212"/>
    <w:rsid w:val="00DA2C52"/>
    <w:rsid w:val="00DE6645"/>
    <w:rsid w:val="00DE69A2"/>
    <w:rsid w:val="00E4580F"/>
    <w:rsid w:val="00E91636"/>
    <w:rsid w:val="00EB5D06"/>
    <w:rsid w:val="00EB6AE5"/>
    <w:rsid w:val="00EF2110"/>
    <w:rsid w:val="00F0630A"/>
    <w:rsid w:val="00F552DD"/>
    <w:rsid w:val="00F67C8A"/>
    <w:rsid w:val="00F73DE6"/>
    <w:rsid w:val="00FB0636"/>
    <w:rsid w:val="00FB23C5"/>
    <w:rsid w:val="00FD25FE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FDE19"/>
  <w15:chartTrackingRefBased/>
  <w15:docId w15:val="{15FC0D99-B518-4CC5-950F-1B506152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66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16670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link w:val="Tekstpodstawowy"/>
    <w:rsid w:val="00116670"/>
    <w:rPr>
      <w:rFonts w:eastAsia="Lucida Sans Unicode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116670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link w:val="Tekstpodstawowywcity"/>
    <w:rsid w:val="00116670"/>
    <w:rPr>
      <w:rFonts w:eastAsia="Lucida Sans Unicode"/>
      <w:sz w:val="24"/>
      <w:szCs w:val="24"/>
      <w:lang w:val="pl-PL" w:eastAsia="pl-PL" w:bidi="ar-SA"/>
    </w:rPr>
  </w:style>
  <w:style w:type="paragraph" w:customStyle="1" w:styleId="Default">
    <w:name w:val="Default"/>
    <w:rsid w:val="0011667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946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17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7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920D-991B-4697-841B-08D9578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o skierowanie na szkolenie wskazane przez osobę uprawnioną w przypadku planowania rozpoczęcia działalności gospodarczej po zakończeniu wnioskowanego szkolenia</vt:lpstr>
    </vt:vector>
  </TitlesOfParts>
  <Company>PUP Błoni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o skierowanie na szkolenie wskazane przez osobę uprawnioną w przypadku planowania rozpoczęcia działalności gospodarczej po zakończeniu wnioskowanego szkolenia</dc:title>
  <dc:subject/>
  <dc:creator>a.kucharska</dc:creator>
  <cp:keywords/>
  <dc:description/>
  <cp:lastModifiedBy>Angelika Kłusek</cp:lastModifiedBy>
  <cp:revision>6</cp:revision>
  <cp:lastPrinted>2024-01-15T10:32:00Z</cp:lastPrinted>
  <dcterms:created xsi:type="dcterms:W3CDTF">2022-01-12T10:24:00Z</dcterms:created>
  <dcterms:modified xsi:type="dcterms:W3CDTF">2024-01-15T10:35:00Z</dcterms:modified>
</cp:coreProperties>
</file>